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138BF89C" w:rsidR="003718A7" w:rsidRDefault="007248E6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令和</w:t>
      </w:r>
      <w:r w:rsidR="005B3DF0">
        <w:rPr>
          <w:rFonts w:hAnsi="ＭＳ 明朝"/>
        </w:rPr>
        <w:t>３・４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14:paraId="2770E828" w14:textId="77777777" w:rsidR="003718A7" w:rsidRDefault="003718A7" w:rsidP="003718A7">
      <w:pPr>
        <w:rPr>
          <w:rFonts w:hAnsi="ＭＳ 明朝" w:hint="default"/>
        </w:rPr>
      </w:pPr>
    </w:p>
    <w:p w14:paraId="3186FECE" w14:textId="77777777" w:rsidR="003718A7" w:rsidRDefault="003718A7" w:rsidP="003718A7">
      <w:pPr>
        <w:rPr>
          <w:rFonts w:hAnsi="ＭＳ 明朝" w:hint="default"/>
        </w:rPr>
      </w:pPr>
    </w:p>
    <w:p w14:paraId="22E9E820" w14:textId="77777777"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14:paraId="027ACB73" w14:textId="4F2B45FA" w:rsidR="003718A7" w:rsidRDefault="003718A7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 xml:space="preserve">第１条　</w:t>
      </w:r>
      <w:r w:rsidR="007248E6">
        <w:rPr>
          <w:rFonts w:hAnsi="ＭＳ 明朝"/>
        </w:rPr>
        <w:t>令和</w:t>
      </w:r>
      <w:r w:rsidR="005B3DF0">
        <w:rPr>
          <w:rFonts w:hAnsi="ＭＳ 明朝"/>
        </w:rPr>
        <w:t>３・４</w:t>
      </w:r>
      <w:r w:rsidR="007248E6">
        <w:rPr>
          <w:rFonts w:hAnsi="ＭＳ 明朝"/>
        </w:rPr>
        <w:t>年度地域若者サポートステーション</w:t>
      </w:r>
      <w:r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5B3DF0" w:rsidRDefault="003718A7" w:rsidP="003718A7">
      <w:pPr>
        <w:rPr>
          <w:rFonts w:hAnsi="ＭＳ 明朝" w:hint="default"/>
        </w:rPr>
      </w:pPr>
    </w:p>
    <w:p w14:paraId="77930FF2" w14:textId="77777777"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14:paraId="5FD7B1DF" w14:textId="554F91A6" w:rsidR="003718A7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14:paraId="70CF94B2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14:paraId="668864F3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14:paraId="1995BAE3" w14:textId="641C4AC0" w:rsidR="003718A7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の目的を達成するため、受託者は、以下の事業を実施するものとする</w:t>
      </w:r>
      <w:r w:rsidR="00284F07">
        <w:rPr>
          <w:rFonts w:hAnsi="ＭＳ 明朝"/>
        </w:rPr>
        <w:t>。</w:t>
      </w:r>
    </w:p>
    <w:p w14:paraId="2C6C90CD" w14:textId="375974E5" w:rsidR="007248E6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1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相談支援事業</w:t>
      </w:r>
    </w:p>
    <w:p w14:paraId="7DE63A93" w14:textId="07BBC874" w:rsidR="007248E6" w:rsidRPr="007248E6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2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Default="003718A7" w:rsidP="006E2B69">
      <w:pPr>
        <w:rPr>
          <w:rFonts w:hAnsi="ＭＳ 明朝" w:hint="default"/>
        </w:rPr>
      </w:pPr>
    </w:p>
    <w:p w14:paraId="51990FB2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14:paraId="77FC0244" w14:textId="43B5EF18"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F56A17">
        <w:rPr>
          <w:rFonts w:hAnsi="ＭＳ 明朝"/>
        </w:rPr>
        <w:t>沖縄</w:t>
      </w:r>
      <w:r w:rsidR="007248E6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14:paraId="19EFEC68" w14:textId="77777777" w:rsidR="003718A7" w:rsidRPr="002067A5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14:paraId="3C3C6AB7" w14:textId="77777777"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BD3193">
        <w:rPr>
          <w:rFonts w:hAnsi="ＭＳ 明朝"/>
        </w:rPr>
        <w:t>第３条</w:t>
      </w:r>
      <w:r w:rsidR="006E2B69">
        <w:rPr>
          <w:rFonts w:hAnsi="ＭＳ 明朝"/>
        </w:rPr>
        <w:t>に規定する本事業の実施</w:t>
      </w:r>
      <w:r w:rsidR="00BD3193">
        <w:rPr>
          <w:rFonts w:hAnsi="ＭＳ 明朝"/>
        </w:rPr>
        <w:t>内容</w:t>
      </w:r>
      <w:r w:rsidR="006E2B69">
        <w:rPr>
          <w:rFonts w:hAnsi="ＭＳ 明朝"/>
        </w:rPr>
        <w:t>に必要な特定の技術等は、次のとおりとする。</w:t>
      </w:r>
    </w:p>
    <w:p w14:paraId="74D6C013" w14:textId="6DA84F29" w:rsidR="006E2B69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1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第３条で掲げる事業について実施できること。</w:t>
      </w:r>
    </w:p>
    <w:p w14:paraId="6CF1D3E6" w14:textId="67716F5E" w:rsidR="007248E6" w:rsidRDefault="007248E6" w:rsidP="007248E6">
      <w:pPr>
        <w:ind w:left="485" w:hangingChars="200" w:hanging="485"/>
        <w:rPr>
          <w:rFonts w:hAnsi="ＭＳ 明朝" w:hint="default"/>
        </w:rPr>
      </w:pPr>
      <w:r>
        <w:rPr>
          <w:rFonts w:hAnsi="ＭＳ 明朝"/>
        </w:rPr>
        <w:t xml:space="preserve">　(2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14:paraId="73AABEF8" w14:textId="237AE37C" w:rsidR="00E85106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14:paraId="786D2CEC" w14:textId="3024E4F7" w:rsidR="00E85106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>
        <w:t xml:space="preserve">　　なお、再委託を行う場合は、次条に規定する</w:t>
      </w:r>
      <w:r w:rsidR="00630085">
        <w:t>「</w:t>
      </w:r>
      <w:r w:rsidR="007248E6">
        <w:rPr>
          <w:rFonts w:hAnsi="ＭＳ 明朝"/>
        </w:rPr>
        <w:t>令和</w:t>
      </w:r>
      <w:r w:rsidR="005B3DF0">
        <w:rPr>
          <w:rFonts w:hAnsi="ＭＳ 明朝"/>
        </w:rPr>
        <w:t>３・４</w:t>
      </w:r>
      <w:r w:rsidR="007248E6">
        <w:rPr>
          <w:rFonts w:hAnsi="ＭＳ 明朝"/>
        </w:rPr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</w:t>
      </w:r>
      <w:r w:rsidR="00514C62">
        <w:t>３</w:t>
      </w:r>
      <w:r>
        <w:t>条第２項の書類を併せて提出するものとする。</w:t>
      </w:r>
    </w:p>
    <w:p w14:paraId="0F614B41" w14:textId="7E736A56" w:rsidR="003718A7" w:rsidRDefault="003718A7" w:rsidP="00E85106">
      <w:pPr>
        <w:rPr>
          <w:rFonts w:hAnsi="ＭＳ 明朝" w:hint="default"/>
        </w:rPr>
      </w:pPr>
    </w:p>
    <w:p w14:paraId="0CDF635A" w14:textId="3E45B0AC" w:rsidR="00D44311" w:rsidRDefault="00D44311" w:rsidP="00E85106">
      <w:pPr>
        <w:rPr>
          <w:rFonts w:hAnsi="ＭＳ 明朝" w:hint="default"/>
        </w:rPr>
      </w:pPr>
    </w:p>
    <w:p w14:paraId="2290B749" w14:textId="4E178B90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B020D0">
        <w:rPr>
          <w:rFonts w:hAnsi="ＭＳ 明朝"/>
        </w:rPr>
        <w:t>委託事業</w:t>
      </w:r>
      <w:r>
        <w:rPr>
          <w:rFonts w:hAnsi="ＭＳ 明朝"/>
        </w:rPr>
        <w:t>実施計画書等の審査及び契約の締結）</w:t>
      </w:r>
    </w:p>
    <w:p w14:paraId="24D4279D" w14:textId="77777777"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14:paraId="7A007F6F" w14:textId="21FC620A" w:rsidR="003718A7" w:rsidRDefault="00E85106" w:rsidP="00E85106">
      <w:pPr>
        <w:ind w:left="243" w:hanging="243"/>
        <w:rPr>
          <w:rFonts w:hint="default"/>
        </w:rPr>
      </w:pPr>
      <w:r>
        <w:t>２　委託者は、前条による委託事業実施計画書を受け、事業の目的に照らし、適当と認めるときは、</w:t>
      </w:r>
      <w:r w:rsidR="00481CBF">
        <w:t>支出負担行為担当官</w:t>
      </w:r>
      <w:r w:rsidR="00F56A17">
        <w:rPr>
          <w:rFonts w:hAnsi="ＭＳ 明朝"/>
        </w:rPr>
        <w:t>沖縄</w:t>
      </w:r>
      <w:r w:rsidR="007248E6">
        <w:rPr>
          <w:rFonts w:hAnsi="ＭＳ 明朝"/>
        </w:rPr>
        <w:t>労働局総務部長</w:t>
      </w:r>
      <w:r>
        <w:t>が、遅滞なく受託者と契約を締結するものとする。また、受託者が再委託を希望する場合は、契約書第</w:t>
      </w:r>
      <w:r w:rsidR="00630085">
        <w:t>１</w:t>
      </w:r>
      <w:r w:rsidR="00250EFF">
        <w:t>３</w:t>
      </w:r>
      <w:r>
        <w:t>条第２項の承認を必要とするものとする。</w:t>
      </w:r>
    </w:p>
    <w:p w14:paraId="4B9AF551" w14:textId="77777777" w:rsidR="003718A7" w:rsidRDefault="003718A7" w:rsidP="003718A7">
      <w:pPr>
        <w:rPr>
          <w:rFonts w:hint="default"/>
          <w:color w:val="auto"/>
        </w:rPr>
        <w:sectPr w:rsidR="003718A7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121807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121807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121807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6A49CDB5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代　表　者　　　　</w:t>
      </w:r>
    </w:p>
    <w:p w14:paraId="76AC8804" w14:textId="6C74585C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令和</w:t>
      </w:r>
      <w:r w:rsidR="005B3DF0" w:rsidRPr="005B3DF0">
        <w:rPr>
          <w:rFonts w:hAnsi="Times New Roman" w:cs="Times New Roman"/>
          <w:sz w:val="22"/>
          <w:szCs w:val="22"/>
        </w:rPr>
        <w:t>３・４</w:t>
      </w:r>
      <w:r w:rsidRPr="00121807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05984832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（調達番号：●●　　名称：●●地域若者サポートステーション）</w:t>
      </w:r>
    </w:p>
    <w:p w14:paraId="53EAFE6F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２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121807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 </w:t>
      </w:r>
      <w:r w:rsidR="007248E6" w:rsidRPr="00121807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121807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</w:t>
      </w:r>
      <w:r w:rsidR="007248E6" w:rsidRPr="00121807">
        <w:rPr>
          <w:rFonts w:hAnsi="Times New Roman" w:cs="Times New Roman"/>
          <w:sz w:val="22"/>
          <w:szCs w:val="22"/>
        </w:rPr>
        <w:t>「</w:t>
      </w:r>
      <w:r w:rsidR="007248E6"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="007248E6" w:rsidRPr="00121807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４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121807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121807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121807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５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121807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121807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別紙１「</w:t>
      </w:r>
      <w:r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Pr="00121807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121807">
        <w:rPr>
          <w:rFonts w:hAnsi="Times New Roman" w:cs="Times New Roman"/>
          <w:sz w:val="22"/>
          <w:szCs w:val="22"/>
        </w:rPr>
        <w:t xml:space="preserve">　　 別紙２「</w:t>
      </w:r>
      <w:r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Pr="00121807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6266" w14:textId="77777777" w:rsidR="00893BE0" w:rsidRDefault="00893BE0" w:rsidP="00B11BB1">
      <w:pPr>
        <w:rPr>
          <w:rFonts w:hint="default"/>
        </w:rPr>
      </w:pPr>
      <w:r>
        <w:separator/>
      </w:r>
    </w:p>
  </w:endnote>
  <w:endnote w:type="continuationSeparator" w:id="0">
    <w:p w14:paraId="01393903" w14:textId="77777777" w:rsidR="00893BE0" w:rsidRDefault="00893BE0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0C17" w14:textId="77777777" w:rsidR="00893BE0" w:rsidRDefault="00893BE0" w:rsidP="00B11BB1">
      <w:pPr>
        <w:rPr>
          <w:rFonts w:hint="default"/>
        </w:rPr>
      </w:pPr>
      <w:r>
        <w:separator/>
      </w:r>
    </w:p>
  </w:footnote>
  <w:footnote w:type="continuationSeparator" w:id="0">
    <w:p w14:paraId="66027F26" w14:textId="77777777" w:rsidR="00893BE0" w:rsidRDefault="00893BE0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451F4"/>
    <w:rsid w:val="00194DF3"/>
    <w:rsid w:val="00202698"/>
    <w:rsid w:val="00250EFF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40348C"/>
    <w:rsid w:val="00411B19"/>
    <w:rsid w:val="00414BF8"/>
    <w:rsid w:val="00481CBF"/>
    <w:rsid w:val="00490730"/>
    <w:rsid w:val="004C43C5"/>
    <w:rsid w:val="004C7CB2"/>
    <w:rsid w:val="00502686"/>
    <w:rsid w:val="00507D35"/>
    <w:rsid w:val="00511238"/>
    <w:rsid w:val="00514C62"/>
    <w:rsid w:val="00535406"/>
    <w:rsid w:val="0053578F"/>
    <w:rsid w:val="005360DE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93BE0"/>
    <w:rsid w:val="008F0413"/>
    <w:rsid w:val="009042B7"/>
    <w:rsid w:val="00950970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B020D0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56A17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CD05-C6B7-4D0B-B207-83D6AEB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200401</cp:lastModifiedBy>
  <cp:revision>8</cp:revision>
  <cp:lastPrinted>2019-02-22T09:27:00Z</cp:lastPrinted>
  <dcterms:created xsi:type="dcterms:W3CDTF">2020-12-24T05:45:00Z</dcterms:created>
  <dcterms:modified xsi:type="dcterms:W3CDTF">2021-01-13T04:38:00Z</dcterms:modified>
</cp:coreProperties>
</file>